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D82" w:rsidRPr="00992982" w:rsidRDefault="002F1118" w:rsidP="00992982">
      <w:pPr>
        <w:pStyle w:val="1"/>
        <w:rPr>
          <w:rFonts w:ascii="Times New Roman" w:hAnsi="Times New Roman" w:cs="Times New Roman"/>
          <w:b w:val="0"/>
          <w:color w:val="auto"/>
        </w:rPr>
      </w:pPr>
      <w:proofErr w:type="spellStart"/>
      <w:r>
        <w:rPr>
          <w:rFonts w:ascii="Times New Roman" w:hAnsi="Times New Roman" w:cs="Times New Roman"/>
          <w:b w:val="0"/>
          <w:color w:val="auto"/>
        </w:rPr>
        <w:t>Боровинский</w:t>
      </w:r>
      <w:proofErr w:type="spellEnd"/>
      <w:r>
        <w:rPr>
          <w:rFonts w:ascii="Times New Roman" w:hAnsi="Times New Roman" w:cs="Times New Roman"/>
          <w:b w:val="0"/>
          <w:color w:val="auto"/>
        </w:rPr>
        <w:t xml:space="preserve"> Даниил Андреевич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8"/>
        <w:gridCol w:w="4247"/>
        <w:gridCol w:w="3126"/>
      </w:tblGrid>
      <w:tr w:rsidR="00DA1636" w:rsidRPr="00DA1636" w:rsidTr="00A722DE">
        <w:tc>
          <w:tcPr>
            <w:tcW w:w="2518" w:type="dxa"/>
            <w:vAlign w:val="center"/>
          </w:tcPr>
          <w:p w:rsidR="00163D82" w:rsidRPr="00DA1636" w:rsidRDefault="00163D82" w:rsidP="00510206">
            <w:pPr>
              <w:jc w:val="both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:rsidR="00163D82" w:rsidRPr="00DA1636" w:rsidRDefault="00E742A8" w:rsidP="00163D82">
            <w:pPr>
              <w:jc w:val="left"/>
            </w:pPr>
            <w:r>
              <w:t>13.05</w:t>
            </w:r>
            <w:r w:rsidR="00AD327B">
              <w:t>.2002</w:t>
            </w:r>
            <w:r w:rsidR="00992982">
              <w:t xml:space="preserve"> г.</w:t>
            </w:r>
          </w:p>
        </w:tc>
        <w:tc>
          <w:tcPr>
            <w:tcW w:w="2233" w:type="dxa"/>
            <w:vMerge w:val="restart"/>
          </w:tcPr>
          <w:p w:rsidR="00163D82" w:rsidRPr="00510206" w:rsidRDefault="00A722DE" w:rsidP="00E742A8">
            <w:pPr>
              <w:jc w:val="both"/>
              <w:rPr>
                <w:lang w:val="en-US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1F19AEC3" wp14:editId="375221F1">
                  <wp:extent cx="1841532" cy="1788695"/>
                  <wp:effectExtent l="0" t="0" r="6350" b="2540"/>
                  <wp:docPr id="2" name="Рисунок 2" descr="C:\Users\Боровинский\Desktop\картинки\TGr-Q5LqVM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оровинский\Desktop\картинки\TGr-Q5LqVM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110" cy="1824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DA1636" w:rsidRPr="00DA1636" w:rsidTr="00A722DE">
        <w:tc>
          <w:tcPr>
            <w:tcW w:w="2518" w:type="dxa"/>
            <w:vAlign w:val="center"/>
          </w:tcPr>
          <w:p w:rsidR="00163D82" w:rsidRPr="00DA1636" w:rsidRDefault="00163D82" w:rsidP="00AB307D"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163D82" w:rsidRPr="00DA1636" w:rsidRDefault="00E742A8" w:rsidP="00163D82">
            <w:pPr>
              <w:jc w:val="left"/>
            </w:pPr>
            <w:r>
              <w:t>Холост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A722DE">
        <w:tc>
          <w:tcPr>
            <w:tcW w:w="2518" w:type="dxa"/>
            <w:vAlign w:val="center"/>
          </w:tcPr>
          <w:p w:rsidR="00163D82" w:rsidRPr="00DA1636" w:rsidRDefault="00163D82" w:rsidP="00F6487C">
            <w:pPr>
              <w:jc w:val="both"/>
            </w:pPr>
            <w:r w:rsidRPr="00DA1636">
              <w:t xml:space="preserve">Место </w:t>
            </w:r>
            <w:r w:rsidR="000B3F58" w:rsidRPr="00DA1636">
              <w:t xml:space="preserve">жительства:  </w:t>
            </w:r>
            <w:r w:rsidRPr="00DA1636">
              <w:t xml:space="preserve"> </w:t>
            </w:r>
          </w:p>
        </w:tc>
        <w:tc>
          <w:tcPr>
            <w:tcW w:w="4820" w:type="dxa"/>
            <w:vAlign w:val="center"/>
          </w:tcPr>
          <w:p w:rsidR="00163D82" w:rsidRPr="00DA1636" w:rsidRDefault="00F6487C" w:rsidP="00A722DE">
            <w:pPr>
              <w:jc w:val="left"/>
            </w:pPr>
            <w:proofErr w:type="spellStart"/>
            <w:r>
              <w:t>г</w:t>
            </w:r>
            <w:proofErr w:type="gramStart"/>
            <w:r w:rsidR="002758D4">
              <w:t>.Х</w:t>
            </w:r>
            <w:proofErr w:type="gramEnd"/>
            <w:r w:rsidR="002758D4">
              <w:t>абаровск</w:t>
            </w:r>
            <w:proofErr w:type="spellEnd"/>
            <w:r w:rsidR="002758D4">
              <w:t xml:space="preserve">, </w:t>
            </w:r>
            <w:r w:rsidR="00E742A8">
              <w:t xml:space="preserve">Центральный район, </w:t>
            </w:r>
            <w:proofErr w:type="spellStart"/>
            <w:r w:rsidR="00E742A8">
              <w:t>ул.Ким</w:t>
            </w:r>
            <w:proofErr w:type="spellEnd"/>
            <w:r w:rsidR="00E742A8">
              <w:t xml:space="preserve"> ю </w:t>
            </w:r>
            <w:proofErr w:type="spellStart"/>
            <w:r w:rsidR="00E742A8">
              <w:t>чена</w:t>
            </w:r>
            <w:proofErr w:type="spellEnd"/>
            <w:r w:rsidR="00E742A8">
              <w:t xml:space="preserve"> 38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A722DE">
        <w:tc>
          <w:tcPr>
            <w:tcW w:w="2518" w:type="dxa"/>
            <w:vAlign w:val="center"/>
          </w:tcPr>
          <w:p w:rsidR="00163D82" w:rsidRPr="00DA1636" w:rsidRDefault="00163D82" w:rsidP="00F53AD5">
            <w:pPr>
              <w:jc w:val="both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:rsidR="00163D82" w:rsidRPr="00DA1636" w:rsidRDefault="00917DCB" w:rsidP="00163D82">
            <w:pPr>
              <w:jc w:val="left"/>
            </w:pPr>
            <w:r>
              <w:t>8</w:t>
            </w:r>
            <w:r w:rsidR="00992982">
              <w:t>-</w:t>
            </w:r>
            <w:r w:rsidR="00E742A8">
              <w:t>996</w:t>
            </w:r>
            <w:r w:rsidR="00992982">
              <w:t>-</w:t>
            </w:r>
            <w:r w:rsidR="00E742A8">
              <w:t>389</w:t>
            </w:r>
            <w:r w:rsidR="00992982">
              <w:t>-</w:t>
            </w:r>
            <w:r w:rsidR="00E742A8">
              <w:t>47</w:t>
            </w:r>
            <w:r w:rsidR="00992982">
              <w:t>-</w:t>
            </w:r>
            <w:r w:rsidR="00E742A8">
              <w:t>38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A722DE">
        <w:tc>
          <w:tcPr>
            <w:tcW w:w="2518" w:type="dxa"/>
            <w:vAlign w:val="center"/>
          </w:tcPr>
          <w:p w:rsidR="00163D82" w:rsidRPr="00DA1636" w:rsidRDefault="00163D82" w:rsidP="00F53AD5">
            <w:pPr>
              <w:jc w:val="both"/>
            </w:pPr>
            <w:r w:rsidRPr="00DA1636">
              <w:t>E-</w:t>
            </w:r>
            <w:proofErr w:type="spellStart"/>
            <w:r w:rsidRPr="00DA1636">
              <w:t>mail</w:t>
            </w:r>
            <w:proofErr w:type="spellEnd"/>
            <w:r w:rsidRPr="00DA1636">
              <w:t xml:space="preserve">: </w:t>
            </w:r>
            <w:r w:rsidRPr="00DA1636">
              <w:rPr>
                <w:lang w:val="en-US"/>
              </w:rPr>
              <w:t xml:space="preserve">  </w:t>
            </w:r>
          </w:p>
        </w:tc>
        <w:tc>
          <w:tcPr>
            <w:tcW w:w="4820" w:type="dxa"/>
            <w:vAlign w:val="center"/>
          </w:tcPr>
          <w:p w:rsidR="00163D82" w:rsidRPr="00E742A8" w:rsidRDefault="00492641" w:rsidP="00163D82">
            <w:pPr>
              <w:jc w:val="left"/>
            </w:pPr>
            <w:hyperlink r:id="rId10" w:history="1">
              <w:r w:rsidR="00E742A8" w:rsidRPr="00993EEB">
                <w:rPr>
                  <w:rStyle w:val="aa"/>
                  <w:lang w:val="en-US"/>
                </w:rPr>
                <w:t>danya.borovinskiy@mail.ru</w:t>
              </w:r>
            </w:hyperlink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A722DE">
        <w:trPr>
          <w:trHeight w:val="844"/>
        </w:trPr>
        <w:tc>
          <w:tcPr>
            <w:tcW w:w="2518" w:type="dxa"/>
            <w:vAlign w:val="center"/>
          </w:tcPr>
          <w:p w:rsidR="00163D82" w:rsidRPr="00DA1636" w:rsidRDefault="00163D82" w:rsidP="00F53AD5">
            <w:pPr>
              <w:jc w:val="both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:rsidR="00163D82" w:rsidRPr="00E742A8" w:rsidRDefault="00E742A8" w:rsidP="00163D82">
            <w:pPr>
              <w:jc w:val="left"/>
            </w:pPr>
            <w:r>
              <w:t>Устроиться на работу поваром в престижный ресторан</w:t>
            </w:r>
            <w:r w:rsidRPr="00E742A8">
              <w:t xml:space="preserve">, </w:t>
            </w:r>
            <w:r>
              <w:t xml:space="preserve">обеспечивать людей качественной продукцией и блюдами 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992982" w:rsidRPr="00DA1636" w:rsidTr="00A722DE">
        <w:trPr>
          <w:trHeight w:val="844"/>
        </w:trPr>
        <w:tc>
          <w:tcPr>
            <w:tcW w:w="2518" w:type="dxa"/>
            <w:vAlign w:val="center"/>
          </w:tcPr>
          <w:p w:rsidR="00992982" w:rsidRPr="00DA1636" w:rsidRDefault="00992982" w:rsidP="00F53AD5">
            <w:pPr>
              <w:jc w:val="both"/>
            </w:pPr>
            <w:r>
              <w:t>Уровень желаемой заработной платы</w:t>
            </w:r>
          </w:p>
        </w:tc>
        <w:tc>
          <w:tcPr>
            <w:tcW w:w="4820" w:type="dxa"/>
            <w:vAlign w:val="center"/>
          </w:tcPr>
          <w:p w:rsidR="00992982" w:rsidRDefault="00E742A8" w:rsidP="009B1C24">
            <w:pPr>
              <w:jc w:val="both"/>
            </w:pPr>
            <w:r>
              <w:t>От 35</w:t>
            </w:r>
            <w:r w:rsidR="009B1C24">
              <w:t> 000 рублей</w:t>
            </w:r>
          </w:p>
        </w:tc>
        <w:tc>
          <w:tcPr>
            <w:tcW w:w="2233" w:type="dxa"/>
          </w:tcPr>
          <w:p w:rsidR="00992982" w:rsidRPr="00DA1636" w:rsidRDefault="009929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5"/>
        <w:gridCol w:w="4253"/>
        <w:gridCol w:w="3477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B664A6">
            <w:r>
              <w:t>2018</w:t>
            </w:r>
            <w:r w:rsidR="00CA0621">
              <w:t>-2022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F53AD5" w:rsidRDefault="00375520" w:rsidP="00093961">
            <w:r>
              <w:t xml:space="preserve">19.02.10 </w:t>
            </w:r>
            <w:r w:rsidR="00211406">
              <w:t xml:space="preserve">Технология продукции общественного </w:t>
            </w:r>
            <w:r w:rsidR="007917B8">
              <w:t>питания/</w:t>
            </w:r>
            <w:r w:rsidR="00093961">
              <w:t>повар 4 разряда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>ДОПОЛНИТЕЛЬНОЕ ОБРАЗОВАНИЕ</w:t>
      </w:r>
      <w:r w:rsidR="00A12643" w:rsidRPr="00DA1636">
        <w:rPr>
          <w:rStyle w:val="a7"/>
        </w:rPr>
        <w:footnoteReference w:id="1"/>
      </w:r>
      <w:r w:rsidRPr="00DA1636">
        <w:t xml:space="preserve">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4"/>
        <w:gridCol w:w="6237"/>
        <w:gridCol w:w="1734"/>
      </w:tblGrid>
      <w:tr w:rsidR="00DA1636" w:rsidRPr="00DA1636" w:rsidTr="006D0656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6D0656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6D0656" w:rsidRDefault="006D0656">
            <w:r>
              <w:t>Культура питания</w:t>
            </w: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6D0656">
            <w:r>
              <w:t>КГА ПОУ «Хабаровский технологический колледж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6D0656" w:rsidRDefault="006D0656">
            <w:pPr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11"/>
        <w:gridCol w:w="6062"/>
      </w:tblGrid>
      <w:tr w:rsidR="000A01BD" w:rsidRPr="00DA1636" w:rsidTr="00084913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163D82" w:rsidRPr="003C301F" w:rsidRDefault="002F1118" w:rsidP="00E051A9">
            <w:pPr>
              <w:tabs>
                <w:tab w:val="left" w:pos="206"/>
                <w:tab w:val="center" w:pos="6546"/>
              </w:tabs>
              <w:jc w:val="left"/>
            </w:pPr>
            <w:r>
              <w:t>Ресторан Эхо</w:t>
            </w:r>
            <w:r w:rsidRPr="002F1118">
              <w:t xml:space="preserve">, </w:t>
            </w:r>
            <w:r>
              <w:t xml:space="preserve">Ресторан </w:t>
            </w:r>
            <w:proofErr w:type="spellStart"/>
            <w:r>
              <w:t>Ансан</w:t>
            </w:r>
            <w:proofErr w:type="spellEnd"/>
            <w:r w:rsidRPr="002F1118">
              <w:t>.</w:t>
            </w:r>
            <w:r>
              <w:t xml:space="preserve"> Заготовочный цех </w:t>
            </w:r>
            <w:proofErr w:type="spellStart"/>
            <w:r>
              <w:t>келди</w:t>
            </w:r>
            <w:proofErr w:type="spellEnd"/>
            <w:r w:rsidRPr="002F1118">
              <w:t xml:space="preserve">, </w:t>
            </w:r>
            <w:r>
              <w:t>кафе Корея</w:t>
            </w:r>
            <w:r w:rsidRPr="002F1118">
              <w:t xml:space="preserve"> </w:t>
            </w:r>
            <w:r w:rsidR="00093961">
              <w:t xml:space="preserve"> - </w:t>
            </w:r>
            <w:r w:rsidR="00C4743F" w:rsidRPr="00C4743F">
              <w:t>приготовление</w:t>
            </w:r>
            <w:r w:rsidR="00C4743F">
              <w:t xml:space="preserve"> холодных</w:t>
            </w:r>
            <w:r w:rsidR="00093961">
              <w:t xml:space="preserve"> </w:t>
            </w:r>
            <w:r w:rsidR="00C4743F">
              <w:t>и горячих блюд</w:t>
            </w:r>
            <w:r w:rsidR="00093961">
              <w:t xml:space="preserve"> и закусок. Ра</w:t>
            </w:r>
            <w:r w:rsidR="00E051A9">
              <w:t>бота</w:t>
            </w:r>
            <w:r w:rsidR="00992982">
              <w:t xml:space="preserve"> </w:t>
            </w:r>
            <w:r w:rsidR="00093961">
              <w:t xml:space="preserve"> </w:t>
            </w:r>
            <w:r w:rsidR="00992982">
              <w:t>в горячем</w:t>
            </w:r>
            <w:r w:rsidR="00093961">
              <w:t>,</w:t>
            </w:r>
            <w:r w:rsidR="00992982">
              <w:t xml:space="preserve"> холодном </w:t>
            </w:r>
            <w:r w:rsidR="00093961">
              <w:t xml:space="preserve"> и </w:t>
            </w:r>
            <w:r w:rsidR="00E051A9">
              <w:t xml:space="preserve">заготовочном </w:t>
            </w:r>
            <w:r w:rsidR="00992982">
              <w:t xml:space="preserve">цехах; </w:t>
            </w:r>
          </w:p>
        </w:tc>
      </w:tr>
      <w:tr w:rsidR="000A01BD" w:rsidRPr="00DA1636" w:rsidTr="00084913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CC7AB8" w:rsidRPr="00DA1636" w:rsidRDefault="00E828C0" w:rsidP="00093961">
            <w:pPr>
              <w:jc w:val="both"/>
            </w:pPr>
            <w:r>
              <w:t>Курс</w:t>
            </w:r>
            <w:r w:rsidR="003B07D0">
              <w:t>овой проект по дисциплине МДК 06</w:t>
            </w:r>
            <w:r>
              <w:t>.01.ТПСГКП «</w:t>
            </w:r>
            <w:r w:rsidR="003B07D0">
              <w:t>Организация работы холодного и горячего цехов кафе пиццерии на 90 посадочных мест</w:t>
            </w:r>
            <w:r>
              <w:t>»</w:t>
            </w:r>
            <w:r w:rsidR="00093961">
              <w:t xml:space="preserve">; </w:t>
            </w:r>
            <w:r>
              <w:t>Курсовой проект по дисц</w:t>
            </w:r>
            <w:r w:rsidR="003B07D0">
              <w:t>иплине МДК.04.01 ТПСХМКИ «Разработка нормативно-технической документации и технология приготовления сложных горячих блюд Дальневосточного сырья</w:t>
            </w:r>
            <w:r w:rsidR="00093961">
              <w:t>».</w:t>
            </w:r>
          </w:p>
        </w:tc>
      </w:tr>
      <w:tr w:rsidR="000A01BD" w:rsidRPr="00DA1636" w:rsidTr="00084913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163D82" w:rsidRPr="00AE6D9D" w:rsidRDefault="00AE6D9D" w:rsidP="00E051A9">
            <w:pPr>
              <w:tabs>
                <w:tab w:val="left" w:pos="332"/>
                <w:tab w:val="center" w:pos="6546"/>
              </w:tabs>
              <w:jc w:val="left"/>
            </w:pPr>
            <w:r>
              <w:t>Умение пользоваться Кухонным оборудованием</w:t>
            </w:r>
            <w:r w:rsidRPr="00AE6D9D">
              <w:t xml:space="preserve">, </w:t>
            </w:r>
            <w:r>
              <w:t>умение разбираться в качестве и свежести мяса</w:t>
            </w:r>
            <w:r w:rsidRPr="00AE6D9D">
              <w:t>,</w:t>
            </w:r>
            <w:r>
              <w:t xml:space="preserve"> овощей</w:t>
            </w:r>
            <w:r w:rsidRPr="00AE6D9D">
              <w:t xml:space="preserve">, </w:t>
            </w:r>
            <w:r>
              <w:t>фруктов</w:t>
            </w:r>
            <w:r w:rsidRPr="00AE6D9D">
              <w:t xml:space="preserve">, </w:t>
            </w:r>
            <w:r>
              <w:t>красивое оформление блюд и вкусно готовить</w:t>
            </w:r>
          </w:p>
        </w:tc>
      </w:tr>
      <w:tr w:rsidR="000A01BD" w:rsidRPr="00DA1636" w:rsidTr="00084913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Pr="008759D1" w:rsidRDefault="00163D82" w:rsidP="00084913">
            <w:pPr>
              <w:jc w:val="both"/>
            </w:pPr>
          </w:p>
        </w:tc>
      </w:tr>
      <w:tr w:rsidR="000A01BD" w:rsidRPr="00DA1636" w:rsidTr="00084913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A722DE" w:rsidRDefault="00A722DE" w:rsidP="00084913">
            <w:pPr>
              <w:tabs>
                <w:tab w:val="left" w:pos="348"/>
                <w:tab w:val="center" w:pos="6546"/>
              </w:tabs>
              <w:jc w:val="left"/>
            </w:pPr>
            <w:r>
              <w:t>Аккуратность</w:t>
            </w:r>
            <w:r w:rsidRPr="00A722DE">
              <w:t xml:space="preserve">, </w:t>
            </w:r>
            <w:r>
              <w:t>внимательность</w:t>
            </w:r>
            <w:r w:rsidRPr="00A722DE">
              <w:t xml:space="preserve">, </w:t>
            </w:r>
            <w:r>
              <w:t>целеустремленность</w:t>
            </w:r>
            <w:r w:rsidRPr="00A722DE">
              <w:t xml:space="preserve">, </w:t>
            </w:r>
            <w:r>
              <w:t>добросовестное отношение к работе</w:t>
            </w:r>
            <w:r w:rsidRPr="00A722DE">
              <w:t xml:space="preserve">, </w:t>
            </w:r>
            <w:r>
              <w:t>трудолюбие</w:t>
            </w:r>
          </w:p>
        </w:tc>
      </w:tr>
      <w:tr w:rsidR="00DA1636" w:rsidRPr="00DA1636" w:rsidTr="00084913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>На размещение в банке данных резюме выпускников на сайте колледжа моей персональ</w:t>
            </w:r>
            <w:r w:rsidR="00AE6D9D">
              <w:t xml:space="preserve">ной информации и фото </w:t>
            </w:r>
            <w:proofErr w:type="gramStart"/>
            <w:r w:rsidR="00AE6D9D">
              <w:t>СОГЛАСЕН</w:t>
            </w:r>
            <w:proofErr w:type="gramEnd"/>
            <w:r w:rsidR="00E828C0">
              <w:t xml:space="preserve"> НА РАЗМЕЩЕНИЕ</w:t>
            </w:r>
            <w:r w:rsidR="006D727D">
              <w:t xml:space="preserve"> ПЕРСОНАЛЬНЫХ</w:t>
            </w:r>
            <w:r w:rsidR="00E828C0">
              <w:t xml:space="preserve"> ДАННЫХ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641" w:rsidRDefault="00492641" w:rsidP="00A12643">
      <w:r>
        <w:separator/>
      </w:r>
    </w:p>
  </w:endnote>
  <w:endnote w:type="continuationSeparator" w:id="0">
    <w:p w:rsidR="00492641" w:rsidRDefault="00492641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641" w:rsidRDefault="00492641" w:rsidP="00A12643">
      <w:r>
        <w:separator/>
      </w:r>
    </w:p>
  </w:footnote>
  <w:footnote w:type="continuationSeparator" w:id="0">
    <w:p w:rsidR="00492641" w:rsidRDefault="00492641" w:rsidP="00A12643">
      <w:r>
        <w:continuationSeparator/>
      </w:r>
    </w:p>
  </w:footnote>
  <w:footnote w:id="1">
    <w:p w:rsidR="00437253" w:rsidRDefault="00A12643" w:rsidP="00A12643">
      <w:pPr>
        <w:pStyle w:val="a5"/>
        <w:jc w:val="left"/>
      </w:pPr>
      <w:r>
        <w:rPr>
          <w:rStyle w:val="a7"/>
        </w:rPr>
        <w:footnoteRef/>
      </w:r>
      <w:r>
        <w:t xml:space="preserve"> </w:t>
      </w:r>
      <w:r w:rsidR="00C608AB">
        <w:t xml:space="preserve">Таблица </w:t>
      </w:r>
      <w:proofErr w:type="gramStart"/>
      <w:r w:rsidR="00C608AB">
        <w:t>заполняется если есть</w:t>
      </w:r>
      <w:proofErr w:type="gramEnd"/>
      <w:r w:rsidR="00C608AB">
        <w:t xml:space="preserve">, если нет, то вообще удаляется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5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9C"/>
    <w:rsid w:val="0007244F"/>
    <w:rsid w:val="00084913"/>
    <w:rsid w:val="00093961"/>
    <w:rsid w:val="000A01BD"/>
    <w:rsid w:val="000B3F58"/>
    <w:rsid w:val="000F6DBF"/>
    <w:rsid w:val="00127546"/>
    <w:rsid w:val="00131A39"/>
    <w:rsid w:val="00163D82"/>
    <w:rsid w:val="001E1063"/>
    <w:rsid w:val="00211406"/>
    <w:rsid w:val="002758D4"/>
    <w:rsid w:val="0029329C"/>
    <w:rsid w:val="002E797A"/>
    <w:rsid w:val="002F1118"/>
    <w:rsid w:val="00340192"/>
    <w:rsid w:val="00375520"/>
    <w:rsid w:val="0039320B"/>
    <w:rsid w:val="003B07D0"/>
    <w:rsid w:val="003C301F"/>
    <w:rsid w:val="004363B6"/>
    <w:rsid w:val="004370EC"/>
    <w:rsid w:val="00437253"/>
    <w:rsid w:val="00477867"/>
    <w:rsid w:val="00492641"/>
    <w:rsid w:val="004C0657"/>
    <w:rsid w:val="004C64E7"/>
    <w:rsid w:val="00501B5D"/>
    <w:rsid w:val="00510206"/>
    <w:rsid w:val="005653A9"/>
    <w:rsid w:val="00574DB4"/>
    <w:rsid w:val="005C44A5"/>
    <w:rsid w:val="00626FD7"/>
    <w:rsid w:val="00635359"/>
    <w:rsid w:val="00654585"/>
    <w:rsid w:val="00697768"/>
    <w:rsid w:val="006D0656"/>
    <w:rsid w:val="006D727D"/>
    <w:rsid w:val="006E54D8"/>
    <w:rsid w:val="00702DED"/>
    <w:rsid w:val="007265C8"/>
    <w:rsid w:val="00753FB6"/>
    <w:rsid w:val="007917B8"/>
    <w:rsid w:val="007E68E0"/>
    <w:rsid w:val="00802804"/>
    <w:rsid w:val="00820BC5"/>
    <w:rsid w:val="00827A56"/>
    <w:rsid w:val="008759D1"/>
    <w:rsid w:val="00917DCB"/>
    <w:rsid w:val="0093041B"/>
    <w:rsid w:val="009701EA"/>
    <w:rsid w:val="00992982"/>
    <w:rsid w:val="009A51ED"/>
    <w:rsid w:val="009B1C24"/>
    <w:rsid w:val="00A12643"/>
    <w:rsid w:val="00A25EB1"/>
    <w:rsid w:val="00A35AD7"/>
    <w:rsid w:val="00A524C7"/>
    <w:rsid w:val="00A722DE"/>
    <w:rsid w:val="00AB307D"/>
    <w:rsid w:val="00AD327B"/>
    <w:rsid w:val="00AE6D9D"/>
    <w:rsid w:val="00B0689C"/>
    <w:rsid w:val="00B2546D"/>
    <w:rsid w:val="00B664A6"/>
    <w:rsid w:val="00BE60FC"/>
    <w:rsid w:val="00BF269B"/>
    <w:rsid w:val="00C338AF"/>
    <w:rsid w:val="00C43F34"/>
    <w:rsid w:val="00C4743F"/>
    <w:rsid w:val="00C608AB"/>
    <w:rsid w:val="00CA0621"/>
    <w:rsid w:val="00CB094F"/>
    <w:rsid w:val="00CC4A30"/>
    <w:rsid w:val="00CC7AB8"/>
    <w:rsid w:val="00D216AB"/>
    <w:rsid w:val="00DA1636"/>
    <w:rsid w:val="00DF36EF"/>
    <w:rsid w:val="00E051A9"/>
    <w:rsid w:val="00E1293C"/>
    <w:rsid w:val="00E607AE"/>
    <w:rsid w:val="00E6204A"/>
    <w:rsid w:val="00E742A8"/>
    <w:rsid w:val="00E80782"/>
    <w:rsid w:val="00E828C0"/>
    <w:rsid w:val="00ED072B"/>
    <w:rsid w:val="00ED086A"/>
    <w:rsid w:val="00ED4DC5"/>
    <w:rsid w:val="00F25E13"/>
    <w:rsid w:val="00F53AD5"/>
    <w:rsid w:val="00F56024"/>
    <w:rsid w:val="00F6487C"/>
    <w:rsid w:val="00F6511A"/>
    <w:rsid w:val="00F80EDD"/>
    <w:rsid w:val="00FD02AE"/>
    <w:rsid w:val="00FD19D4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29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102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02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929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rsid w:val="00E742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29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102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02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929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rsid w:val="00E742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anya.borovinskiy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65563-4D7A-41D5-8E43-088B0FC0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Боровинский Даниил</cp:lastModifiedBy>
  <cp:revision>4</cp:revision>
  <dcterms:created xsi:type="dcterms:W3CDTF">2022-04-03T11:16:00Z</dcterms:created>
  <dcterms:modified xsi:type="dcterms:W3CDTF">2022-04-05T07:14:00Z</dcterms:modified>
</cp:coreProperties>
</file>